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4D17" w14:textId="77777777" w:rsidR="00E409C9" w:rsidRPr="000F215F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C1711D9" w14:textId="51A47FED" w:rsidR="005F277A" w:rsidRPr="002152D3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2152D3">
        <w:rPr>
          <w:rFonts w:ascii="Times New Roman" w:hAnsi="Times New Roman"/>
          <w:b/>
          <w:kern w:val="24"/>
          <w:sz w:val="28"/>
          <w:szCs w:val="28"/>
        </w:rPr>
        <w:t>FORMULARZ OFERTY</w:t>
      </w:r>
    </w:p>
    <w:p w14:paraId="2C14A1ED" w14:textId="77777777" w:rsidR="00643B91" w:rsidRPr="002152D3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</w:rPr>
      </w:pPr>
      <w:r w:rsidRPr="002152D3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:rsidRPr="002152D3" w14:paraId="41FF622E" w14:textId="77777777" w:rsidTr="00E25AA8">
        <w:tc>
          <w:tcPr>
            <w:tcW w:w="2268" w:type="dxa"/>
          </w:tcPr>
          <w:p w14:paraId="2E94D0BF" w14:textId="77777777" w:rsidR="008935C0" w:rsidRPr="002152D3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86" w:type="dxa"/>
          </w:tcPr>
          <w:p w14:paraId="1E190C73" w14:textId="7248ECE4" w:rsidR="008935C0" w:rsidRPr="002152D3" w:rsidRDefault="006379EB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stawa </w:t>
            </w:r>
            <w:r w:rsidR="0095308C">
              <w:rPr>
                <w:rFonts w:ascii="Times New Roman" w:hAnsi="Times New Roman"/>
                <w:b/>
                <w:bCs/>
              </w:rPr>
              <w:t>zintegrowanego systemu do chromatografii GPC z wyposażeniem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935C0" w:rsidRPr="002152D3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2152D3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5832DB16" w:rsidR="008935C0" w:rsidRPr="002152D3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6379EB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E15BA0"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>/2</w:t>
            </w:r>
            <w:r w:rsidR="00EA4CA7"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8935C0" w:rsidRPr="002152D3" w14:paraId="11C53110" w14:textId="77777777" w:rsidTr="00E25AA8">
        <w:tc>
          <w:tcPr>
            <w:tcW w:w="2268" w:type="dxa"/>
          </w:tcPr>
          <w:p w14:paraId="45EC348C" w14:textId="77777777" w:rsidR="008935C0" w:rsidRPr="002152D3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2152D3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106308" w:rsidRPr="002152D3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2152D3" w:rsidRDefault="00106308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4E52546C" w:rsidR="00106308" w:rsidRPr="002152D3" w:rsidRDefault="00106308" w:rsidP="008D4542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="009040E4"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040E4" w:rsidRPr="002152D3">
              <w:rPr>
                <w:rFonts w:ascii="Times New Roman" w:hAnsi="Times New Roman"/>
                <w:sz w:val="22"/>
                <w:szCs w:val="22"/>
              </w:rPr>
              <w:t>na podstawie art. 275 pkt. 1 ustawy z</w:t>
            </w:r>
            <w:r w:rsidR="00E25AA8" w:rsidRPr="002152D3">
              <w:rPr>
                <w:rFonts w:ascii="Times New Roman" w:hAnsi="Times New Roman"/>
                <w:sz w:val="22"/>
                <w:szCs w:val="22"/>
              </w:rPr>
              <w:t> </w:t>
            </w:r>
            <w:r w:rsidR="009040E4" w:rsidRPr="002152D3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bookmarkStart w:id="0" w:name="_Hlk94866507"/>
            <w:r w:rsidR="009040E4" w:rsidRPr="002152D3">
              <w:rPr>
                <w:rFonts w:ascii="Times New Roman" w:hAnsi="Times New Roman"/>
                <w:sz w:val="22"/>
                <w:szCs w:val="22"/>
              </w:rPr>
              <w:t>(</w:t>
            </w:r>
            <w:r w:rsidR="00E900EA" w:rsidRPr="002152D3">
              <w:rPr>
                <w:rFonts w:ascii="Times New Roman" w:hAnsi="Times New Roman"/>
                <w:sz w:val="22"/>
                <w:szCs w:val="22"/>
              </w:rPr>
              <w:t>tj. Dz.U. z 2022 poz. 1710</w:t>
            </w:r>
            <w:r w:rsidR="009040E4" w:rsidRPr="002152D3">
              <w:rPr>
                <w:rFonts w:ascii="Times New Roman" w:hAnsi="Times New Roman"/>
                <w:sz w:val="22"/>
                <w:szCs w:val="22"/>
              </w:rPr>
              <w:t>)</w:t>
            </w:r>
            <w:bookmarkEnd w:id="0"/>
          </w:p>
        </w:tc>
      </w:tr>
    </w:tbl>
    <w:p w14:paraId="256B73B3" w14:textId="77777777" w:rsidR="00E25AA8" w:rsidRPr="002152D3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7D25CAE6" w:rsidR="005F277A" w:rsidRPr="002152D3" w:rsidRDefault="008D4542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 xml:space="preserve">Przystępując do postępowania oferujemy realizację przedmiotu zamówienia, zgodnie z zasadami określonymi w Specyfikacji warunków zamówienia, składamy </w:t>
      </w:r>
      <w:r w:rsidR="00A45218" w:rsidRPr="002152D3">
        <w:rPr>
          <w:rFonts w:ascii="Times New Roman" w:hAnsi="Times New Roman"/>
          <w:sz w:val="22"/>
          <w:szCs w:val="22"/>
        </w:rPr>
        <w:t>niniejszą ofertę</w:t>
      </w:r>
      <w:r w:rsidRPr="002152D3">
        <w:rPr>
          <w:rFonts w:ascii="Times New Roman" w:hAnsi="Times New Roman"/>
          <w:sz w:val="22"/>
          <w:szCs w:val="22"/>
        </w:rPr>
        <w:t>:</w:t>
      </w:r>
    </w:p>
    <w:p w14:paraId="45C95C2B" w14:textId="77777777" w:rsidR="004E3DCB" w:rsidRPr="002152D3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152D3">
        <w:rPr>
          <w:rFonts w:ascii="Times New Roman" w:hAnsi="Times New Roman"/>
          <w:b/>
        </w:rPr>
        <w:t>DANE</w:t>
      </w:r>
      <w:r w:rsidR="004E3DCB" w:rsidRPr="002152D3">
        <w:rPr>
          <w:rFonts w:ascii="Times New Roman" w:hAnsi="Times New Roman"/>
          <w:b/>
        </w:rPr>
        <w:t xml:space="preserve"> </w:t>
      </w:r>
      <w:r w:rsidRPr="002152D3">
        <w:rPr>
          <w:rFonts w:ascii="Times New Roman" w:hAnsi="Times New Roman"/>
          <w:b/>
        </w:rPr>
        <w:t xml:space="preserve"> WYKONAWCY</w:t>
      </w:r>
      <w:r w:rsidR="008D3B0A" w:rsidRPr="002152D3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:rsidRPr="002152D3" w14:paraId="297E3FCF" w14:textId="77777777" w:rsidTr="00E25AA8">
        <w:tc>
          <w:tcPr>
            <w:tcW w:w="2127" w:type="dxa"/>
          </w:tcPr>
          <w:p w14:paraId="58E1BECD" w14:textId="77777777" w:rsidR="00A100FB" w:rsidRPr="002152D3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Pr="002152D3" w:rsidRDefault="00A100FB" w:rsidP="00791F90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95388541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252982"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..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permEnd w:id="295388541"/>
          </w:p>
        </w:tc>
      </w:tr>
      <w:tr w:rsidR="00252982" w:rsidRPr="002152D3" w14:paraId="48671227" w14:textId="77777777" w:rsidTr="00E25AA8">
        <w:tc>
          <w:tcPr>
            <w:tcW w:w="2127" w:type="dxa"/>
          </w:tcPr>
          <w:p w14:paraId="6B62B4C6" w14:textId="77777777" w:rsidR="00252982" w:rsidRPr="002152D3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Pr="002152D3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019289095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019289095"/>
          </w:p>
        </w:tc>
      </w:tr>
      <w:tr w:rsidR="00252982" w:rsidRPr="002152D3" w14:paraId="1A9A1741" w14:textId="77777777" w:rsidTr="00E25AA8">
        <w:tc>
          <w:tcPr>
            <w:tcW w:w="2127" w:type="dxa"/>
          </w:tcPr>
          <w:p w14:paraId="353041C7" w14:textId="77777777" w:rsidR="00252982" w:rsidRPr="002152D3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Adres do korespondencji</w:t>
            </w:r>
          </w:p>
          <w:p w14:paraId="17584071" w14:textId="77777777" w:rsidR="00252982" w:rsidRPr="002152D3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Pr="002152D3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2356004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62356004"/>
          </w:p>
        </w:tc>
      </w:tr>
      <w:tr w:rsidR="00252982" w:rsidRPr="002152D3" w14:paraId="58925055" w14:textId="77777777" w:rsidTr="00E25AA8">
        <w:tc>
          <w:tcPr>
            <w:tcW w:w="2127" w:type="dxa"/>
          </w:tcPr>
          <w:p w14:paraId="247AE1BF" w14:textId="77777777" w:rsidR="00252982" w:rsidRPr="002152D3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Pr="002152D3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85169683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185169683"/>
          </w:p>
        </w:tc>
      </w:tr>
      <w:tr w:rsidR="00252982" w:rsidRPr="002152D3" w14:paraId="1AFF5243" w14:textId="77777777" w:rsidTr="00E25AA8">
        <w:tc>
          <w:tcPr>
            <w:tcW w:w="2127" w:type="dxa"/>
          </w:tcPr>
          <w:p w14:paraId="5671E4A4" w14:textId="77777777" w:rsidR="00CD5B47" w:rsidRPr="002152D3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 xml:space="preserve">Nr KRS </w:t>
            </w:r>
          </w:p>
          <w:p w14:paraId="0020BAA7" w14:textId="5732E46C" w:rsidR="00252982" w:rsidRPr="002152D3" w:rsidRDefault="00252982" w:rsidP="00CD5B47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Pr="002152D3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686522740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686522740"/>
          </w:p>
        </w:tc>
      </w:tr>
      <w:tr w:rsidR="00252982" w:rsidRPr="002152D3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Pr="002152D3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Bank/nr konta</w:t>
            </w:r>
            <w:r w:rsidRPr="002152D3">
              <w:rPr>
                <w:rStyle w:val="Odwoanieprzypisudolnego"/>
                <w:rFonts w:ascii="Times New Roman" w:hAnsi="Times New Roman"/>
                <w:bCs/>
                <w:sz w:val="22"/>
                <w:szCs w:val="22"/>
              </w:rPr>
              <w:footnoteReference w:id="1"/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Pr="002152D3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831269814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831269814"/>
          </w:p>
        </w:tc>
      </w:tr>
      <w:tr w:rsidR="00252982" w:rsidRPr="002152D3" w14:paraId="70FB06C7" w14:textId="77777777" w:rsidTr="00E25AA8">
        <w:tc>
          <w:tcPr>
            <w:tcW w:w="2127" w:type="dxa"/>
          </w:tcPr>
          <w:p w14:paraId="4FCC56F1" w14:textId="77777777" w:rsidR="00252982" w:rsidRPr="002152D3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Pr="002152D3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permStart w:id="310449636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310449636"/>
          </w:p>
        </w:tc>
      </w:tr>
      <w:tr w:rsidR="00252982" w:rsidRPr="002152D3" w14:paraId="645A0EDB" w14:textId="77777777" w:rsidTr="00E25AA8">
        <w:tc>
          <w:tcPr>
            <w:tcW w:w="2127" w:type="dxa"/>
          </w:tcPr>
          <w:p w14:paraId="693FF075" w14:textId="77777777" w:rsidR="00252982" w:rsidRPr="002152D3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tel. / fax.</w:t>
            </w:r>
          </w:p>
        </w:tc>
        <w:tc>
          <w:tcPr>
            <w:tcW w:w="7224" w:type="dxa"/>
          </w:tcPr>
          <w:p w14:paraId="54F8B58F" w14:textId="4075F7E1" w:rsidR="00252982" w:rsidRPr="002152D3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741888969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741888969"/>
          </w:p>
        </w:tc>
      </w:tr>
      <w:tr w:rsidR="00252982" w:rsidRPr="002152D3" w14:paraId="6470981E" w14:textId="77777777" w:rsidTr="00E25AA8">
        <w:tc>
          <w:tcPr>
            <w:tcW w:w="2127" w:type="dxa"/>
          </w:tcPr>
          <w:p w14:paraId="6DF8D494" w14:textId="77777777" w:rsidR="00252982" w:rsidRPr="002152D3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Pr="002152D3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851031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9851031"/>
          </w:p>
        </w:tc>
      </w:tr>
    </w:tbl>
    <w:p w14:paraId="7EBA335F" w14:textId="7BAD5144" w:rsidR="008D4542" w:rsidRPr="002152D3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 xml:space="preserve">Oświadczamy, że jesteśmy </w:t>
      </w:r>
      <w:r w:rsidRPr="002152D3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2152D3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D4542" w:rsidRPr="002152D3" w14:paraId="770D610A" w14:textId="77777777" w:rsidTr="00387FA6">
        <w:permStart w:id="1390615942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1979004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851AEBC" w14:textId="7409F08B" w:rsidR="008D4542" w:rsidRPr="002152D3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90615942" w:displacedByCustomXml="prev"/>
        <w:tc>
          <w:tcPr>
            <w:tcW w:w="8356" w:type="dxa"/>
            <w:vAlign w:val="bottom"/>
          </w:tcPr>
          <w:p w14:paraId="00A93971" w14:textId="77777777" w:rsidR="008D4542" w:rsidRPr="002152D3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Mikroprzedsiębiorstwem</w:t>
            </w:r>
          </w:p>
        </w:tc>
      </w:tr>
      <w:tr w:rsidR="008D4542" w:rsidRPr="002152D3" w14:paraId="32AFBEF2" w14:textId="77777777" w:rsidTr="00387FA6">
        <w:permStart w:id="211098353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69799864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750B74A" w14:textId="77777777" w:rsidR="008D4542" w:rsidRPr="002152D3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110983531" w:displacedByCustomXml="prev"/>
        <w:tc>
          <w:tcPr>
            <w:tcW w:w="8356" w:type="dxa"/>
            <w:vAlign w:val="bottom"/>
          </w:tcPr>
          <w:p w14:paraId="4E948499" w14:textId="77777777" w:rsidR="008D4542" w:rsidRPr="002152D3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Małym przedsiębiorstwem </w:t>
            </w:r>
          </w:p>
        </w:tc>
      </w:tr>
      <w:tr w:rsidR="008D4542" w:rsidRPr="002152D3" w14:paraId="430EFE3D" w14:textId="77777777" w:rsidTr="00387FA6">
        <w:permStart w:id="91064888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95222814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B3D09D5" w14:textId="77777777" w:rsidR="008D4542" w:rsidRPr="002152D3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910648881" w:displacedByCustomXml="prev"/>
        <w:tc>
          <w:tcPr>
            <w:tcW w:w="8356" w:type="dxa"/>
            <w:vAlign w:val="bottom"/>
          </w:tcPr>
          <w:p w14:paraId="0FAEE189" w14:textId="77777777" w:rsidR="008D4542" w:rsidRPr="002152D3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Średnim przedsiębiorstwem</w:t>
            </w:r>
          </w:p>
        </w:tc>
      </w:tr>
      <w:tr w:rsidR="008D4542" w:rsidRPr="002152D3" w14:paraId="6F2F5D0D" w14:textId="77777777" w:rsidTr="00387FA6">
        <w:trPr>
          <w:trHeight w:val="237"/>
        </w:trPr>
        <w:permStart w:id="71447614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66467816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13C5037" w14:textId="77777777" w:rsidR="008D4542" w:rsidRPr="002152D3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714476141" w:displacedByCustomXml="prev"/>
        <w:tc>
          <w:tcPr>
            <w:tcW w:w="8356" w:type="dxa"/>
            <w:vAlign w:val="bottom"/>
          </w:tcPr>
          <w:p w14:paraId="71DE1097" w14:textId="77777777" w:rsidR="008D4542" w:rsidRPr="002152D3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Dużym przedsiębiorstwem</w:t>
            </w:r>
          </w:p>
        </w:tc>
      </w:tr>
    </w:tbl>
    <w:p w14:paraId="6B391D60" w14:textId="62B49DFE" w:rsidR="008D4542" w:rsidRPr="002152D3" w:rsidRDefault="008D4542"/>
    <w:p w14:paraId="28011DCE" w14:textId="77777777" w:rsidR="00A45218" w:rsidRPr="002152D3" w:rsidRDefault="00A45218">
      <w:r w:rsidRPr="002152D3"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:rsidRPr="002152D3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62D1DC66" w:rsidR="00A100FB" w:rsidRPr="002152D3" w:rsidRDefault="00A100FB" w:rsidP="008D4542">
            <w:pPr>
              <w:ind w:lef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lastRenderedPageBreak/>
              <w:t>Osoba/y upoważniona/e do reprezentacji Wykonawcy/ów i podpisująca/e ofertę</w:t>
            </w:r>
            <w:r w:rsidRPr="002152D3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</w:tc>
      </w:tr>
      <w:tr w:rsidR="00252982" w:rsidRPr="002152D3" w14:paraId="5323AE24" w14:textId="77777777" w:rsidTr="00CD5B47">
        <w:tc>
          <w:tcPr>
            <w:tcW w:w="2552" w:type="dxa"/>
          </w:tcPr>
          <w:p w14:paraId="0F23DAC8" w14:textId="77777777" w:rsidR="00252982" w:rsidRPr="002152D3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</w:tcPr>
          <w:p w14:paraId="6D8CF1C3" w14:textId="7264FA15" w:rsidR="00252982" w:rsidRPr="002152D3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163667006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</w:t>
            </w:r>
            <w:r w:rsidR="00E25AA8" w:rsidRPr="002152D3"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163667006"/>
          </w:p>
        </w:tc>
      </w:tr>
      <w:tr w:rsidR="00252982" w:rsidRPr="002152D3" w14:paraId="71AB0BF7" w14:textId="77777777" w:rsidTr="00CD5B47">
        <w:tc>
          <w:tcPr>
            <w:tcW w:w="2552" w:type="dxa"/>
          </w:tcPr>
          <w:p w14:paraId="1ADC6EED" w14:textId="77777777" w:rsidR="00252982" w:rsidRPr="002152D3" w:rsidRDefault="00252982" w:rsidP="00F55780">
            <w:pPr>
              <w:spacing w:before="120"/>
              <w:ind w:left="-113" w:right="-101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15983764" w14:textId="77777777" w:rsidR="00252982" w:rsidRPr="002152D3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2152D3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730023337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</w:t>
            </w:r>
            <w:r w:rsidR="00E25AA8" w:rsidRPr="002152D3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E25AA8" w:rsidRPr="002152D3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730023337"/>
          </w:p>
        </w:tc>
      </w:tr>
    </w:tbl>
    <w:p w14:paraId="49F70209" w14:textId="6EBD2263" w:rsidR="00631B2E" w:rsidRPr="002152D3" w:rsidRDefault="004E3DCB" w:rsidP="008D4542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152D3">
        <w:rPr>
          <w:rFonts w:ascii="Times New Roman" w:hAnsi="Times New Roman"/>
          <w:b/>
        </w:rPr>
        <w:t>CENA OFERTOW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283"/>
        <w:gridCol w:w="1276"/>
        <w:gridCol w:w="1402"/>
        <w:gridCol w:w="5390"/>
      </w:tblGrid>
      <w:tr w:rsidR="00A45218" w:rsidRPr="002152D3" w14:paraId="339F21B3" w14:textId="77777777" w:rsidTr="00A45218">
        <w:tc>
          <w:tcPr>
            <w:tcW w:w="1283" w:type="dxa"/>
            <w:vAlign w:val="center"/>
          </w:tcPr>
          <w:p w14:paraId="61268899" w14:textId="3ABD46AB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 xml:space="preserve">Cena oferty netto 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1276" w:type="dxa"/>
          </w:tcPr>
          <w:p w14:paraId="40D1C75B" w14:textId="0A4CE976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 xml:space="preserve">Podatek VAT 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br/>
              <w:t>[w %]</w:t>
            </w:r>
          </w:p>
        </w:tc>
        <w:tc>
          <w:tcPr>
            <w:tcW w:w="1402" w:type="dxa"/>
            <w:vAlign w:val="center"/>
          </w:tcPr>
          <w:p w14:paraId="1E534348" w14:textId="43A51774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 xml:space="preserve">Cena oferty brutto 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5390" w:type="dxa"/>
            <w:vAlign w:val="center"/>
          </w:tcPr>
          <w:p w14:paraId="7B48D1A2" w14:textId="77777777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Słownie (brutto)</w:t>
            </w:r>
          </w:p>
        </w:tc>
      </w:tr>
      <w:tr w:rsidR="00A45218" w:rsidRPr="002152D3" w14:paraId="2170C85B" w14:textId="77777777" w:rsidTr="00A45218">
        <w:trPr>
          <w:trHeight w:val="389"/>
        </w:trPr>
        <w:tc>
          <w:tcPr>
            <w:tcW w:w="1283" w:type="dxa"/>
            <w:vAlign w:val="center"/>
          </w:tcPr>
          <w:p w14:paraId="7A572A64" w14:textId="77777777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A5B66D" w14:textId="77777777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7D024220" w14:textId="4AD9C6A0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90" w:type="dxa"/>
            <w:vAlign w:val="center"/>
          </w:tcPr>
          <w:p w14:paraId="5AAFB2F2" w14:textId="77777777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A0E36E1" w14:textId="519AAF6B" w:rsidR="006144E9" w:rsidRPr="002152D3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152D3">
        <w:rPr>
          <w:rFonts w:ascii="Times New Roman" w:hAnsi="Times New Roman"/>
          <w:b/>
        </w:rPr>
        <w:t>POZOSTAŁE KRYTERIA OCENY OFERT</w:t>
      </w:r>
      <w:r w:rsidRPr="002152D3">
        <w:rPr>
          <w:rFonts w:ascii="Times New Roman" w:hAnsi="Times New Roman"/>
          <w:b/>
          <w:u w:val="single"/>
        </w:rPr>
        <w:t>:</w:t>
      </w:r>
    </w:p>
    <w:p w14:paraId="35BCE707" w14:textId="7329EF89" w:rsidR="00800CD6" w:rsidRPr="002152D3" w:rsidRDefault="00800CD6" w:rsidP="00A45218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152D3">
        <w:rPr>
          <w:rFonts w:ascii="Times New Roman" w:hAnsi="Times New Roman"/>
          <w:bCs/>
          <w:sz w:val="22"/>
          <w:szCs w:val="22"/>
        </w:rPr>
        <w:t xml:space="preserve">Termin dostawy </w:t>
      </w:r>
      <w:r w:rsidRPr="002152D3">
        <w:rPr>
          <w:rFonts w:ascii="Times New Roman" w:hAnsi="Times New Roman"/>
          <w:i/>
          <w:iCs/>
          <w:spacing w:val="-6"/>
          <w:sz w:val="22"/>
          <w:szCs w:val="22"/>
        </w:rPr>
        <w:t>(zaznaczyć tylko jeden wariant)</w:t>
      </w:r>
      <w:r w:rsidR="00E2717D" w:rsidRPr="002152D3">
        <w:rPr>
          <w:rFonts w:ascii="Times New Roman" w:hAnsi="Times New Roman"/>
          <w:i/>
          <w:iCs/>
          <w:spacing w:val="-6"/>
          <w:sz w:val="22"/>
          <w:szCs w:val="22"/>
        </w:rPr>
        <w:t xml:space="preserve"> </w:t>
      </w:r>
      <w:r w:rsidR="00E2717D" w:rsidRPr="002152D3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  <w:r w:rsidRPr="002152D3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45218" w:rsidRPr="002152D3" w14:paraId="08FC7E2E" w14:textId="77777777" w:rsidTr="00E2717D">
        <w:permStart w:id="1773346630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3216680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306694275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31478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0A6700C" w14:textId="77777777" w:rsidR="00800CD6" w:rsidRPr="002152D3" w:rsidRDefault="00800CD6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773346630" w:displacedByCustomXml="prev"/>
        <w:tc>
          <w:tcPr>
            <w:tcW w:w="8356" w:type="dxa"/>
            <w:vAlign w:val="bottom"/>
          </w:tcPr>
          <w:p w14:paraId="0C252B58" w14:textId="1BDEC1B2" w:rsidR="00800CD6" w:rsidRPr="002152D3" w:rsidRDefault="00800CD6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Do </w:t>
            </w:r>
            <w:r w:rsidR="00931A70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  <w:r w:rsidR="00E818D3">
              <w:rPr>
                <w:rFonts w:ascii="Times New Roman" w:hAnsi="Times New Roman"/>
                <w:spacing w:val="-6"/>
                <w:sz w:val="22"/>
                <w:szCs w:val="22"/>
              </w:rPr>
              <w:t>0</w:t>
            </w:r>
            <w:r w:rsidR="00931A70">
              <w:rPr>
                <w:rFonts w:ascii="Times New Roman" w:hAnsi="Times New Roman"/>
                <w:spacing w:val="-6"/>
                <w:sz w:val="22"/>
                <w:szCs w:val="22"/>
              </w:rPr>
              <w:t>5</w:t>
            </w:r>
            <w:r w:rsidRPr="002152D3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dni od zawarcia umowy, co oznacza brak skrócenia terminu dostawy.</w:t>
            </w:r>
          </w:p>
        </w:tc>
      </w:tr>
      <w:tr w:rsidR="00A45218" w:rsidRPr="002152D3" w14:paraId="08357A74" w14:textId="77777777" w:rsidTr="00E2717D">
        <w:permStart w:id="189289052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486389842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81009545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958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98153F5" w14:textId="77777777" w:rsidR="00800CD6" w:rsidRPr="002152D3" w:rsidRDefault="00800CD6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92890523" w:displacedByCustomXml="prev"/>
        <w:tc>
          <w:tcPr>
            <w:tcW w:w="8356" w:type="dxa"/>
            <w:vAlign w:val="bottom"/>
          </w:tcPr>
          <w:p w14:paraId="517ECAC3" w14:textId="13F3386F" w:rsidR="00800CD6" w:rsidRPr="002152D3" w:rsidRDefault="00E2717D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Skrócenie terminu dostawy o </w:t>
            </w:r>
            <w:r w:rsidR="00E818D3">
              <w:rPr>
                <w:rFonts w:ascii="Times New Roman" w:hAnsi="Times New Roman"/>
                <w:sz w:val="22"/>
                <w:szCs w:val="22"/>
              </w:rPr>
              <w:t>7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18D3">
              <w:rPr>
                <w:rFonts w:ascii="Times New Roman" w:hAnsi="Times New Roman"/>
                <w:sz w:val="22"/>
                <w:szCs w:val="22"/>
              </w:rPr>
              <w:t>dni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, co oznacza dostawę do </w:t>
            </w:r>
            <w:r w:rsidR="00E818D3">
              <w:rPr>
                <w:rFonts w:ascii="Times New Roman" w:hAnsi="Times New Roman"/>
                <w:sz w:val="22"/>
                <w:szCs w:val="22"/>
              </w:rPr>
              <w:t>98 dni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 od zawarcia umowy.</w:t>
            </w:r>
            <w:r w:rsidR="00800CD6" w:rsidRPr="002152D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45218" w:rsidRPr="002152D3" w14:paraId="13BE929D" w14:textId="77777777" w:rsidTr="00E2717D">
        <w:permStart w:id="85499162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99870988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47699534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390308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6A75EEE" w14:textId="77777777" w:rsidR="00E2717D" w:rsidRPr="002152D3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54991628" w:displacedByCustomXml="prev"/>
        <w:tc>
          <w:tcPr>
            <w:tcW w:w="8356" w:type="dxa"/>
            <w:vAlign w:val="bottom"/>
          </w:tcPr>
          <w:p w14:paraId="5DF17912" w14:textId="2CEF6B7B" w:rsidR="00E2717D" w:rsidRPr="002152D3" w:rsidRDefault="00E2717D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Skrócenie terminu dostawy o </w:t>
            </w:r>
            <w:r w:rsidR="00E818D3">
              <w:rPr>
                <w:rFonts w:ascii="Times New Roman" w:hAnsi="Times New Roman"/>
                <w:sz w:val="22"/>
                <w:szCs w:val="22"/>
              </w:rPr>
              <w:t>14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18D3">
              <w:rPr>
                <w:rFonts w:ascii="Times New Roman" w:hAnsi="Times New Roman"/>
                <w:sz w:val="22"/>
                <w:szCs w:val="22"/>
              </w:rPr>
              <w:t>dni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, co oznacza dostawę do </w:t>
            </w:r>
            <w:r w:rsidR="00E818D3">
              <w:rPr>
                <w:rFonts w:ascii="Times New Roman" w:hAnsi="Times New Roman"/>
                <w:sz w:val="22"/>
                <w:szCs w:val="22"/>
              </w:rPr>
              <w:t>91 dni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 od zawarcia umowy. </w:t>
            </w:r>
          </w:p>
        </w:tc>
      </w:tr>
      <w:tr w:rsidR="00A45218" w:rsidRPr="002152D3" w14:paraId="337C9922" w14:textId="77777777" w:rsidTr="00E2717D">
        <w:trPr>
          <w:trHeight w:val="237"/>
        </w:trPr>
        <w:permStart w:id="1835091694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619641726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210709839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43070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10B5A2B" w14:textId="77777777" w:rsidR="00E2717D" w:rsidRPr="002152D3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35091694" w:displacedByCustomXml="prev"/>
        <w:tc>
          <w:tcPr>
            <w:tcW w:w="8356" w:type="dxa"/>
            <w:vAlign w:val="bottom"/>
          </w:tcPr>
          <w:p w14:paraId="7B8EE1E2" w14:textId="41BD5B46" w:rsidR="00E2717D" w:rsidRPr="002152D3" w:rsidRDefault="00E2717D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Skrócenie terminu dostawy o </w:t>
            </w:r>
            <w:r w:rsidR="00E818D3">
              <w:rPr>
                <w:rFonts w:ascii="Times New Roman" w:hAnsi="Times New Roman"/>
                <w:sz w:val="22"/>
                <w:szCs w:val="22"/>
              </w:rPr>
              <w:t>21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18D3">
              <w:rPr>
                <w:rFonts w:ascii="Times New Roman" w:hAnsi="Times New Roman"/>
                <w:sz w:val="22"/>
                <w:szCs w:val="22"/>
              </w:rPr>
              <w:t>dni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, co oznacza dostawę do </w:t>
            </w:r>
            <w:r w:rsidR="00E818D3">
              <w:rPr>
                <w:rFonts w:ascii="Times New Roman" w:hAnsi="Times New Roman"/>
                <w:sz w:val="22"/>
                <w:szCs w:val="22"/>
              </w:rPr>
              <w:t>84 dni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 od zawarcia umowy. </w:t>
            </w:r>
          </w:p>
        </w:tc>
      </w:tr>
      <w:tr w:rsidR="00A45218" w:rsidRPr="002152D3" w14:paraId="0EBE74F0" w14:textId="77777777" w:rsidTr="00387FA6">
        <w:trPr>
          <w:trHeight w:val="237"/>
        </w:trPr>
        <w:permStart w:id="63628926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145239285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86612184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67832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7D0FCB6" w14:textId="77777777" w:rsidR="00E2717D" w:rsidRPr="002152D3" w:rsidRDefault="00E2717D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36289267" w:displacedByCustomXml="prev"/>
        <w:tc>
          <w:tcPr>
            <w:tcW w:w="8356" w:type="dxa"/>
            <w:vAlign w:val="bottom"/>
          </w:tcPr>
          <w:p w14:paraId="677BAD91" w14:textId="743900D2" w:rsidR="00E2717D" w:rsidRPr="002152D3" w:rsidRDefault="00E2717D" w:rsidP="00387FA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Skrócenie terminu dostawy o </w:t>
            </w:r>
            <w:r w:rsidR="00E818D3">
              <w:rPr>
                <w:rFonts w:ascii="Times New Roman" w:hAnsi="Times New Roman"/>
                <w:sz w:val="22"/>
                <w:szCs w:val="22"/>
              </w:rPr>
              <w:t>28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18D3">
              <w:rPr>
                <w:rFonts w:ascii="Times New Roman" w:hAnsi="Times New Roman"/>
                <w:sz w:val="22"/>
                <w:szCs w:val="22"/>
              </w:rPr>
              <w:t>dni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, co oznacza dostawę do </w:t>
            </w:r>
            <w:r w:rsidR="00E818D3">
              <w:rPr>
                <w:rFonts w:ascii="Times New Roman" w:hAnsi="Times New Roman"/>
                <w:sz w:val="22"/>
                <w:szCs w:val="22"/>
              </w:rPr>
              <w:t>77 dni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 od zawarcia umowy. </w:t>
            </w:r>
          </w:p>
        </w:tc>
      </w:tr>
    </w:tbl>
    <w:p w14:paraId="03332C88" w14:textId="77777777" w:rsidR="00AC50AB" w:rsidRPr="002152D3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152D3">
        <w:rPr>
          <w:rFonts w:ascii="Times New Roman" w:hAnsi="Times New Roman"/>
          <w:b/>
        </w:rPr>
        <w:t>OŚWIADCZENIA</w:t>
      </w:r>
      <w:r w:rsidR="00AC50AB" w:rsidRPr="002152D3">
        <w:rPr>
          <w:rFonts w:ascii="Times New Roman" w:hAnsi="Times New Roman"/>
          <w:b/>
        </w:rPr>
        <w:t>:</w:t>
      </w:r>
    </w:p>
    <w:p w14:paraId="004A0375" w14:textId="7B903724" w:rsidR="00013272" w:rsidRPr="002152D3" w:rsidRDefault="00013272" w:rsidP="00E271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2152D3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2152D3">
        <w:rPr>
          <w:rFonts w:ascii="Times New Roman" w:hAnsi="Times New Roman"/>
          <w:spacing w:val="-6"/>
          <w:sz w:val="22"/>
          <w:szCs w:val="22"/>
        </w:rPr>
        <w:t>14</w:t>
      </w:r>
      <w:r w:rsidRPr="002152D3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2152D3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2152D3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2152D3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152D3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2152D3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2152D3">
        <w:rPr>
          <w:rFonts w:ascii="Times New Roman" w:hAnsi="Times New Roman"/>
          <w:spacing w:val="-6"/>
          <w:sz w:val="22"/>
          <w:szCs w:val="22"/>
        </w:rPr>
        <w:t> </w:t>
      </w:r>
      <w:r w:rsidRPr="002152D3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1029D542" w:rsidR="006C1D61" w:rsidRPr="002152D3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oferta jest zgodna ze szczegółowym opisem</w:t>
      </w:r>
      <w:r w:rsidR="00432A8D" w:rsidRPr="002152D3">
        <w:rPr>
          <w:rFonts w:ascii="Times New Roman" w:hAnsi="Times New Roman"/>
          <w:spacing w:val="-6"/>
          <w:sz w:val="22"/>
          <w:szCs w:val="22"/>
        </w:rPr>
        <w:t xml:space="preserve"> przedmiotu zamówienia </w:t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zawartym </w:t>
      </w:r>
      <w:r w:rsidR="00F9030A" w:rsidRPr="002152D3">
        <w:rPr>
          <w:rFonts w:ascii="Times New Roman" w:hAnsi="Times New Roman"/>
          <w:spacing w:val="-6"/>
          <w:sz w:val="22"/>
          <w:szCs w:val="22"/>
        </w:rPr>
        <w:t xml:space="preserve">odpowiednio </w:t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w </w:t>
      </w:r>
      <w:r w:rsidRPr="002152D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 do SWZ</w:t>
      </w:r>
      <w:r w:rsidR="00F9030A" w:rsidRPr="002152D3">
        <w:rPr>
          <w:rFonts w:ascii="Times New Roman" w:hAnsi="Times New Roman"/>
          <w:spacing w:val="-6"/>
          <w:sz w:val="22"/>
          <w:szCs w:val="22"/>
        </w:rPr>
        <w:t>.</w:t>
      </w:r>
    </w:p>
    <w:p w14:paraId="7FD4E028" w14:textId="77777777" w:rsidR="006C1D61" w:rsidRPr="002152D3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2152D3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2152D3">
        <w:rPr>
          <w:rFonts w:ascii="Times New Roman" w:hAnsi="Times New Roman"/>
          <w:spacing w:val="-6"/>
          <w:sz w:val="22"/>
          <w:szCs w:val="22"/>
        </w:rPr>
        <w:t xml:space="preserve"> (</w:t>
      </w:r>
      <w:r w:rsidR="003E6A00" w:rsidRPr="002152D3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2152D3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2152D3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2152D3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2152D3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2152D3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2152D3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894910762"/>
    </w:p>
    <w:p w14:paraId="48257E6B" w14:textId="77777777" w:rsidR="003E6A00" w:rsidRPr="002152D3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2152D3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2152D3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2152D3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2152D3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128551230"/>
    </w:p>
    <w:p w14:paraId="616FA676" w14:textId="77777777" w:rsidR="00190943" w:rsidRPr="002152D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ab/>
      </w:r>
      <w:r w:rsidR="006C1D61" w:rsidRPr="002152D3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Pr="002152D3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2152D3">
        <w:rPr>
          <w:rFonts w:ascii="Times New Roman" w:hAnsi="Times New Roman"/>
          <w:spacing w:val="-6"/>
        </w:rPr>
        <w:tab/>
      </w:r>
      <w:permStart w:id="1968919026" w:edGrp="everyone"/>
      <w:r w:rsidR="00013272" w:rsidRPr="002152D3">
        <w:rPr>
          <w:rFonts w:ascii="Times New Roman" w:hAnsi="Times New Roman"/>
          <w:spacing w:val="-6"/>
        </w:rPr>
        <w:t>………………………………</w:t>
      </w:r>
      <w:r w:rsidR="003E6A00" w:rsidRPr="002152D3">
        <w:rPr>
          <w:rFonts w:ascii="Times New Roman" w:hAnsi="Times New Roman"/>
          <w:spacing w:val="-6"/>
        </w:rPr>
        <w:t>……...</w:t>
      </w:r>
      <w:r w:rsidR="00013272" w:rsidRPr="002152D3">
        <w:rPr>
          <w:rFonts w:ascii="Times New Roman" w:hAnsi="Times New Roman"/>
          <w:spacing w:val="-6"/>
        </w:rPr>
        <w:t>….</w:t>
      </w:r>
      <w:r w:rsidR="00013272" w:rsidRPr="002152D3">
        <w:rPr>
          <w:rFonts w:ascii="Times New Roman" w:hAnsi="Times New Roman"/>
        </w:rPr>
        <w:t>………………………………………………</w:t>
      </w:r>
      <w:r w:rsidRPr="002152D3">
        <w:rPr>
          <w:rFonts w:ascii="Times New Roman" w:hAnsi="Times New Roman"/>
        </w:rPr>
        <w:t>...</w:t>
      </w:r>
      <w:r w:rsidR="00013272" w:rsidRPr="002152D3">
        <w:rPr>
          <w:rFonts w:ascii="Times New Roman" w:hAnsi="Times New Roman"/>
        </w:rPr>
        <w:t>…</w:t>
      </w:r>
      <w:r w:rsidR="000261B9" w:rsidRPr="002152D3">
        <w:rPr>
          <w:rFonts w:ascii="Times New Roman" w:hAnsi="Times New Roman"/>
        </w:rPr>
        <w:t>.</w:t>
      </w:r>
      <w:r w:rsidR="00013272" w:rsidRPr="002152D3">
        <w:rPr>
          <w:rFonts w:ascii="Times New Roman" w:hAnsi="Times New Roman"/>
        </w:rPr>
        <w:t>.</w:t>
      </w:r>
      <w:permEnd w:id="1968919026"/>
    </w:p>
    <w:p w14:paraId="4797F90D" w14:textId="77777777" w:rsidR="006C1D61" w:rsidRPr="002152D3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 w:rsidRPr="002152D3">
        <w:rPr>
          <w:rFonts w:ascii="Times New Roman" w:hAnsi="Times New Roman"/>
          <w:spacing w:val="-6"/>
        </w:rPr>
        <w:tab/>
      </w:r>
      <w:r w:rsidR="001F0033" w:rsidRPr="002152D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2152D3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2152D3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 w:rsidRPr="002152D3">
        <w:rPr>
          <w:rFonts w:ascii="Times New Roman" w:hAnsi="Times New Roman"/>
          <w:spacing w:val="-6"/>
        </w:rPr>
        <w:t>………</w:t>
      </w:r>
      <w:r w:rsidR="006C1D61" w:rsidRPr="002152D3">
        <w:rPr>
          <w:rFonts w:ascii="Times New Roman" w:hAnsi="Times New Roman"/>
        </w:rPr>
        <w:t>……………………</w:t>
      </w:r>
      <w:r w:rsidR="001F0033" w:rsidRPr="002152D3">
        <w:rPr>
          <w:rFonts w:ascii="Times New Roman" w:hAnsi="Times New Roman"/>
        </w:rPr>
        <w:t>………</w:t>
      </w:r>
      <w:r w:rsidR="006C1D61" w:rsidRPr="002152D3">
        <w:rPr>
          <w:rFonts w:ascii="Times New Roman" w:hAnsi="Times New Roman"/>
        </w:rPr>
        <w:t>………………………………</w:t>
      </w:r>
      <w:r w:rsidR="00013272" w:rsidRPr="002152D3">
        <w:rPr>
          <w:rFonts w:ascii="Times New Roman" w:hAnsi="Times New Roman"/>
        </w:rPr>
        <w:t>….</w:t>
      </w:r>
    </w:p>
    <w:permEnd w:id="451348243"/>
    <w:p w14:paraId="64F8FF71" w14:textId="77777777" w:rsidR="00B02C5A" w:rsidRPr="002152D3" w:rsidRDefault="00B02C5A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lastRenderedPageBreak/>
        <w:t>Oświadczam, że wypełniliśmy obowiązki informacyjne przewidziane w art. 13 lub art. 14 RODO</w:t>
      </w:r>
      <w:r w:rsidR="00A76B77" w:rsidRPr="002152D3">
        <w:rPr>
          <w:rFonts w:ascii="Times New Roman" w:hAnsi="Times New Roman"/>
          <w:spacing w:val="-6"/>
          <w:sz w:val="22"/>
          <w:szCs w:val="22"/>
        </w:rPr>
        <w:t> </w:t>
      </w:r>
      <w:r w:rsidRPr="002152D3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2152D3">
        <w:rPr>
          <w:rFonts w:ascii="Times New Roman" w:hAnsi="Times New Roman"/>
          <w:spacing w:val="-6"/>
          <w:sz w:val="22"/>
          <w:szCs w:val="22"/>
        </w:rPr>
        <w:t> </w:t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2152D3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2152D3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2152D3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2152D3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2152D3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2152D3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Pr="002152D3" w:rsidRDefault="00D50260" w:rsidP="00E2717D">
      <w:pPr>
        <w:pStyle w:val="Tekstpodstawowy"/>
        <w:numPr>
          <w:ilvl w:val="0"/>
          <w:numId w:val="8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2152D3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2152D3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2152D3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2152D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2152D3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2152D3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2152D3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2152D3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A45218" w:rsidRPr="002152D3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AB4C43A" w14:textId="29867C46" w:rsidR="00A76B77" w:rsidRPr="002152D3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Pr="002152D3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KRS: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2152D3" w:rsidRDefault="0095308C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A76B77" w:rsidRPr="002152D3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ekrs.ms.gov.pl/web/wyszukiwarka-krs/strona-glowna/</w:t>
              </w:r>
            </w:hyperlink>
            <w:r w:rsidR="007352D6" w:rsidRPr="002152D3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A76B77" w:rsidRPr="002152D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45218" w:rsidRPr="002152D3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0D8AEB5" w14:textId="47FCFAFA" w:rsidR="00A76B77" w:rsidRPr="002152D3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Pr="002152D3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  <w:lang w:val="en-US"/>
              </w:rPr>
              <w:t>CEIDG:</w:t>
            </w:r>
          </w:p>
        </w:tc>
        <w:tc>
          <w:tcPr>
            <w:tcW w:w="7506" w:type="dxa"/>
          </w:tcPr>
          <w:p w14:paraId="671CA69A" w14:textId="4FBADD66" w:rsidR="00F9030A" w:rsidRPr="002152D3" w:rsidRDefault="00F9030A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Style w:val="Hipercze"/>
                <w:rFonts w:ascii="Times New Roman" w:hAnsi="Times New Roman"/>
                <w:color w:val="auto"/>
                <w:sz w:val="22"/>
                <w:szCs w:val="22"/>
              </w:rPr>
              <w:t>https://aplikacja.ceidg.gov.pl/CEIDG/CEIDG.Public.UI/Search.aspx</w:t>
            </w:r>
            <w:r w:rsidRPr="002152D3">
              <w:t xml:space="preserve"> </w:t>
            </w:r>
            <w:hyperlink r:id="rId9" w:history="1"/>
          </w:p>
        </w:tc>
      </w:tr>
      <w:tr w:rsidR="00A45218" w:rsidRPr="002152D3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6CDAD83" w14:textId="72341833" w:rsidR="00A76B77" w:rsidRPr="002152D3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Pr="002152D3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Inne: 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Pr="002152D3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21569829" w:edGrp="everyone"/>
            <w:r w:rsidRPr="002152D3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A1549F" w:rsidRPr="002152D3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>.</w:t>
            </w:r>
            <w:permEnd w:id="1521569829"/>
            <w:r w:rsidRPr="002152D3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4D27FD33" w14:textId="46B4DADA" w:rsidR="00A76B77" w:rsidRPr="002152D3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i/>
                <w:iCs/>
                <w:sz w:val="22"/>
                <w:szCs w:val="22"/>
              </w:rPr>
              <w:t>(podać dostęp)</w:t>
            </w:r>
          </w:p>
          <w:p w14:paraId="122967F8" w14:textId="50245875" w:rsidR="00A76B77" w:rsidRPr="002152D3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Jeżeli dokument rejestrowy nie jest dostępny w formie elektronicznej pod ww. adresami internetowych ogólnodostępnych i</w:t>
            </w:r>
            <w:r w:rsidR="007F5CED" w:rsidRPr="002152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>bezpłatnych baz</w:t>
            </w:r>
            <w:permStart w:id="1508340348" w:edGrp="everyone"/>
            <w:permEnd w:id="1508340348"/>
            <w:r w:rsidRPr="002152D3">
              <w:rPr>
                <w:rFonts w:ascii="Times New Roman" w:hAnsi="Times New Roman"/>
                <w:sz w:val="22"/>
                <w:szCs w:val="22"/>
              </w:rPr>
              <w:t xml:space="preserve"> danych – do oferty należy załączyć właściwy dokument rejestrowy.</w:t>
            </w:r>
          </w:p>
        </w:tc>
      </w:tr>
    </w:tbl>
    <w:p w14:paraId="10FC6ACF" w14:textId="01475E09" w:rsidR="00954AF6" w:rsidRPr="002152D3" w:rsidRDefault="00013272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2152D3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 w:rsidRPr="002152D3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 w:rsidRPr="002152D3">
        <w:rPr>
          <w:rFonts w:ascii="Times New Roman" w:hAnsi="Times New Roman"/>
          <w:color w:val="000000" w:themeColor="text1"/>
          <w:sz w:val="22"/>
          <w:szCs w:val="22"/>
        </w:rPr>
        <w:t>zgodnie z pkt. 14.2. SWZ</w:t>
      </w:r>
      <w:r w:rsidR="000968D2" w:rsidRPr="002152D3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E9A320F" w14:textId="77777777" w:rsidR="000A2FB3" w:rsidRPr="002152D3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152D3">
        <w:rPr>
          <w:rFonts w:ascii="Times New Roman" w:hAnsi="Times New Roman"/>
          <w:b/>
        </w:rPr>
        <w:t xml:space="preserve">SPIS </w:t>
      </w:r>
      <w:r w:rsidR="00C2672A" w:rsidRPr="002152D3">
        <w:rPr>
          <w:rFonts w:ascii="Times New Roman" w:hAnsi="Times New Roman"/>
          <w:b/>
        </w:rPr>
        <w:t>DOKUMENTÓW</w:t>
      </w:r>
      <w:r w:rsidRPr="002152D3">
        <w:rPr>
          <w:rFonts w:ascii="Times New Roman" w:hAnsi="Times New Roman"/>
          <w:b/>
        </w:rPr>
        <w:t>:</w:t>
      </w:r>
    </w:p>
    <w:p w14:paraId="3C7F3F64" w14:textId="14FAA055" w:rsidR="000A2FB3" w:rsidRPr="002152D3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>O</w:t>
      </w:r>
      <w:r w:rsidR="000A2FB3" w:rsidRPr="002152D3">
        <w:rPr>
          <w:rFonts w:ascii="Times New Roman" w:hAnsi="Times New Roman"/>
          <w:sz w:val="22"/>
          <w:szCs w:val="22"/>
        </w:rPr>
        <w:t>fert</w:t>
      </w:r>
      <w:r w:rsidRPr="002152D3">
        <w:rPr>
          <w:rFonts w:ascii="Times New Roman" w:hAnsi="Times New Roman"/>
          <w:sz w:val="22"/>
          <w:szCs w:val="22"/>
        </w:rPr>
        <w:t>ę</w:t>
      </w:r>
      <w:r w:rsidR="000A2FB3" w:rsidRPr="002152D3">
        <w:rPr>
          <w:rFonts w:ascii="Times New Roman" w:hAnsi="Times New Roman"/>
          <w:sz w:val="22"/>
          <w:szCs w:val="22"/>
        </w:rPr>
        <w:t xml:space="preserve"> stanowią następujące dokumenty</w:t>
      </w:r>
      <w:r w:rsidR="00C22C19" w:rsidRPr="002152D3">
        <w:rPr>
          <w:rFonts w:ascii="Times New Roman" w:hAnsi="Times New Roman"/>
          <w:sz w:val="22"/>
          <w:szCs w:val="22"/>
        </w:rPr>
        <w:t xml:space="preserve"> </w:t>
      </w:r>
      <w:r w:rsidR="00C22C19" w:rsidRPr="002152D3">
        <w:rPr>
          <w:rFonts w:ascii="Times New Roman" w:hAnsi="Times New Roman"/>
          <w:spacing w:val="-6"/>
          <w:sz w:val="22"/>
          <w:szCs w:val="22"/>
        </w:rPr>
        <w:t>(</w:t>
      </w:r>
      <w:r w:rsidR="00C22C19" w:rsidRPr="002152D3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  <w:r w:rsidR="000A2FB3" w:rsidRPr="002152D3">
        <w:rPr>
          <w:rFonts w:ascii="Times New Roman" w:hAnsi="Times New Roman"/>
          <w:sz w:val="22"/>
          <w:szCs w:val="22"/>
        </w:rPr>
        <w:t xml:space="preserve">: </w:t>
      </w:r>
    </w:p>
    <w:p w14:paraId="78AFC647" w14:textId="77777777" w:rsidR="000A2FB3" w:rsidRPr="002152D3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 xml:space="preserve">Załącznik Nr </w:t>
      </w:r>
      <w:r w:rsidR="00D337B6" w:rsidRPr="002152D3">
        <w:rPr>
          <w:rFonts w:ascii="Times New Roman" w:hAnsi="Times New Roman"/>
          <w:sz w:val="22"/>
          <w:szCs w:val="22"/>
        </w:rPr>
        <w:t>2 do SWZ</w:t>
      </w:r>
      <w:r w:rsidRPr="002152D3">
        <w:rPr>
          <w:rFonts w:ascii="Times New Roman" w:hAnsi="Times New Roman"/>
          <w:sz w:val="22"/>
          <w:szCs w:val="22"/>
        </w:rPr>
        <w:t xml:space="preserve"> - Formularz Oferty;</w:t>
      </w:r>
    </w:p>
    <w:p w14:paraId="0A5681AA" w14:textId="7AD22F8A" w:rsidR="00D337B6" w:rsidRPr="002152D3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>Załącznik Nr</w:t>
      </w:r>
      <w:r w:rsidR="007F5CED" w:rsidRPr="002152D3">
        <w:rPr>
          <w:rFonts w:ascii="Times New Roman" w:hAnsi="Times New Roman"/>
          <w:sz w:val="22"/>
          <w:szCs w:val="22"/>
        </w:rPr>
        <w:t xml:space="preserve"> </w:t>
      </w:r>
      <w:r w:rsidRPr="002152D3">
        <w:rPr>
          <w:rFonts w:ascii="Times New Roman" w:hAnsi="Times New Roman"/>
          <w:sz w:val="22"/>
          <w:szCs w:val="22"/>
        </w:rPr>
        <w:t>3 do SWZ - Tabela zgodności oferowanego przedmiotu zamówienia</w:t>
      </w:r>
      <w:r w:rsidR="00C22C19" w:rsidRPr="002152D3">
        <w:rPr>
          <w:rFonts w:ascii="Times New Roman" w:hAnsi="Times New Roman"/>
          <w:sz w:val="22"/>
          <w:szCs w:val="22"/>
        </w:rPr>
        <w:t>;</w:t>
      </w:r>
    </w:p>
    <w:p w14:paraId="7BBBB999" w14:textId="06A81FA2" w:rsidR="00C22C19" w:rsidRPr="002152D3" w:rsidRDefault="00C22C19" w:rsidP="00C22C19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2152D3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>Załącznik Nr</w:t>
      </w:r>
      <w:r w:rsidR="00FA2A24" w:rsidRPr="002152D3">
        <w:rPr>
          <w:rFonts w:ascii="Times New Roman" w:hAnsi="Times New Roman"/>
          <w:sz w:val="22"/>
          <w:szCs w:val="22"/>
        </w:rPr>
        <w:t> </w:t>
      </w:r>
      <w:r w:rsidRPr="002152D3">
        <w:rPr>
          <w:rFonts w:ascii="Times New Roman" w:hAnsi="Times New Roman"/>
          <w:sz w:val="22"/>
          <w:szCs w:val="22"/>
        </w:rPr>
        <w:t>4 do SWZ - Oświadczenie Wykonawcy o niepodleganiu wykluczeniu z</w:t>
      </w:r>
      <w:r w:rsidR="007F5CED" w:rsidRPr="002152D3">
        <w:rPr>
          <w:rFonts w:ascii="Times New Roman" w:hAnsi="Times New Roman"/>
          <w:sz w:val="22"/>
          <w:szCs w:val="22"/>
        </w:rPr>
        <w:t xml:space="preserve"> </w:t>
      </w:r>
      <w:r w:rsidRPr="002152D3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2152D3">
        <w:rPr>
          <w:rFonts w:ascii="Times New Roman" w:hAnsi="Times New Roman"/>
          <w:sz w:val="22"/>
          <w:szCs w:val="22"/>
        </w:rPr>
        <w:t> </w:t>
      </w:r>
      <w:r w:rsidRPr="002152D3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2152D3">
        <w:rPr>
          <w:rFonts w:ascii="Times New Roman" w:hAnsi="Times New Roman"/>
          <w:sz w:val="22"/>
          <w:szCs w:val="22"/>
        </w:rPr>
        <w:t>;</w:t>
      </w:r>
    </w:p>
    <w:p w14:paraId="4A32175A" w14:textId="09601FA5" w:rsidR="00C22C19" w:rsidRPr="002152D3" w:rsidRDefault="00C22C19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 xml:space="preserve">Załącznik Nr 6 do SWZ - </w:t>
      </w:r>
      <w:r w:rsidRPr="002152D3">
        <w:rPr>
          <w:rFonts w:ascii="Times New Roman" w:hAnsi="Times New Roman"/>
        </w:rPr>
        <w:t>Oświadczenie Wykonawcy dotyczące spełniania warunków udziału w postępowaniu;</w:t>
      </w:r>
    </w:p>
    <w:p w14:paraId="14646B45" w14:textId="77777777" w:rsidR="0066681C" w:rsidRPr="002152D3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 xml:space="preserve">Dokument </w:t>
      </w:r>
      <w:bookmarkStart w:id="1" w:name="_Hlk64558916"/>
      <w:r w:rsidRPr="002152D3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2152D3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1"/>
      <w:r w:rsidR="00C56A74" w:rsidRPr="002152D3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2152D3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2152D3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 xml:space="preserve">Pełnomocnictwo </w:t>
      </w:r>
      <w:r w:rsidRPr="002152D3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2152D3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2152D3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 w:rsidRPr="002152D3"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2152D3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 w:rsidRPr="002152D3"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2152D3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2152D3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2152D3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52D3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2152D3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52D3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2152D3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2152D3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152D3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152D3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152D3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152D3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Pr="002152D3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152D3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152D3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D9DA" w14:textId="77777777" w:rsidR="00907D31" w:rsidRDefault="00907D31" w:rsidP="00ED1BDF">
      <w:r>
        <w:separator/>
      </w:r>
    </w:p>
  </w:endnote>
  <w:endnote w:type="continuationSeparator" w:id="0">
    <w:p w14:paraId="78B966C4" w14:textId="77777777" w:rsidR="00907D31" w:rsidRDefault="00907D3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95308C">
      <w:fldChar w:fldCharType="begin"/>
    </w:r>
    <w:r w:rsidR="0095308C">
      <w:instrText>NUMPAGES  \* Arabic  \* MERGEFORMAT</w:instrText>
    </w:r>
    <w:r w:rsidR="0095308C">
      <w:fldChar w:fldCharType="separate"/>
    </w:r>
    <w:r w:rsidR="00A30372" w:rsidRPr="00A30372">
      <w:rPr>
        <w:rFonts w:ascii="Times New Roman" w:hAnsi="Times New Roman"/>
        <w:noProof/>
        <w:sz w:val="20"/>
        <w:szCs w:val="20"/>
      </w:rPr>
      <w:t>3</w:t>
    </w:r>
    <w:r w:rsidR="0095308C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2AEF" w14:textId="77777777" w:rsidR="00907D31" w:rsidRDefault="00907D31" w:rsidP="00ED1BDF">
      <w:r>
        <w:separator/>
      </w:r>
    </w:p>
  </w:footnote>
  <w:footnote w:type="continuationSeparator" w:id="0">
    <w:p w14:paraId="096B66BB" w14:textId="77777777" w:rsidR="00907D31" w:rsidRDefault="00907D31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2AD75222" w14:textId="01D6C96D" w:rsidR="00E2717D" w:rsidRPr="000F215F" w:rsidRDefault="00E2717D" w:rsidP="001059AD">
      <w:pPr>
        <w:tabs>
          <w:tab w:val="left" w:pos="4962"/>
        </w:tabs>
        <w:spacing w:before="6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realizacji zamówienia </w:t>
      </w:r>
      <w:r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w terminie nie dłuższym </w:t>
      </w:r>
      <w:r w:rsidRPr="007F1E8B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niż </w:t>
      </w:r>
      <w:r w:rsidR="00D037B1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1</w:t>
      </w:r>
      <w:r w:rsidR="00E818D3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05 dni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licząc od daty podpisania umow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 6.1 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SWZ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7D8DB266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6379EB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9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</w:t>
          </w:r>
          <w:r w:rsidR="00E275F0">
            <w:rPr>
              <w:rFonts w:ascii="Times New Roman" w:hAnsi="Times New Roman"/>
              <w:b/>
              <w:bCs/>
              <w:sz w:val="22"/>
              <w:szCs w:val="22"/>
            </w:rPr>
            <w:t>23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6D8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F67823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3C36"/>
    <w:multiLevelType w:val="hybridMultilevel"/>
    <w:tmpl w:val="2778B0E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3"/>
  </w:num>
  <w:num w:numId="2" w16cid:durableId="1866753340">
    <w:abstractNumId w:val="7"/>
  </w:num>
  <w:num w:numId="3" w16cid:durableId="440340618">
    <w:abstractNumId w:val="4"/>
  </w:num>
  <w:num w:numId="4" w16cid:durableId="1702778505">
    <w:abstractNumId w:val="5"/>
  </w:num>
  <w:num w:numId="5" w16cid:durableId="1017999615">
    <w:abstractNumId w:val="8"/>
  </w:num>
  <w:num w:numId="6" w16cid:durableId="1973439904">
    <w:abstractNumId w:val="2"/>
  </w:num>
  <w:num w:numId="7" w16cid:durableId="1434278569">
    <w:abstractNumId w:val="6"/>
  </w:num>
  <w:num w:numId="8" w16cid:durableId="734084310">
    <w:abstractNumId w:val="1"/>
  </w:num>
  <w:num w:numId="9" w16cid:durableId="2162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77707"/>
    <w:rsid w:val="00095634"/>
    <w:rsid w:val="000968D2"/>
    <w:rsid w:val="000A2FB3"/>
    <w:rsid w:val="000C1851"/>
    <w:rsid w:val="000F215F"/>
    <w:rsid w:val="001059AD"/>
    <w:rsid w:val="00106308"/>
    <w:rsid w:val="00114EBC"/>
    <w:rsid w:val="00160CA1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52D3"/>
    <w:rsid w:val="00217E6D"/>
    <w:rsid w:val="00221AB3"/>
    <w:rsid w:val="00226365"/>
    <w:rsid w:val="00243BE5"/>
    <w:rsid w:val="0024797A"/>
    <w:rsid w:val="00252672"/>
    <w:rsid w:val="00252982"/>
    <w:rsid w:val="002545B4"/>
    <w:rsid w:val="00254C42"/>
    <w:rsid w:val="00254E94"/>
    <w:rsid w:val="00255B7E"/>
    <w:rsid w:val="0027000B"/>
    <w:rsid w:val="00285EFF"/>
    <w:rsid w:val="00295DF1"/>
    <w:rsid w:val="002A53E1"/>
    <w:rsid w:val="002B0F0C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17B06"/>
    <w:rsid w:val="00432A8D"/>
    <w:rsid w:val="00434604"/>
    <w:rsid w:val="004372DB"/>
    <w:rsid w:val="00452821"/>
    <w:rsid w:val="0047421D"/>
    <w:rsid w:val="004875BB"/>
    <w:rsid w:val="004A015E"/>
    <w:rsid w:val="004B2A29"/>
    <w:rsid w:val="004C2083"/>
    <w:rsid w:val="004D6C5B"/>
    <w:rsid w:val="004E3DCB"/>
    <w:rsid w:val="00505C56"/>
    <w:rsid w:val="00520E15"/>
    <w:rsid w:val="00567888"/>
    <w:rsid w:val="005754D9"/>
    <w:rsid w:val="00595812"/>
    <w:rsid w:val="005F277A"/>
    <w:rsid w:val="00605476"/>
    <w:rsid w:val="00612600"/>
    <w:rsid w:val="006144E9"/>
    <w:rsid w:val="00614F72"/>
    <w:rsid w:val="00617D77"/>
    <w:rsid w:val="0062374D"/>
    <w:rsid w:val="00631B2E"/>
    <w:rsid w:val="00636030"/>
    <w:rsid w:val="006379EB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9694F"/>
    <w:rsid w:val="006A05A5"/>
    <w:rsid w:val="006C1D61"/>
    <w:rsid w:val="006D3E22"/>
    <w:rsid w:val="006E36B2"/>
    <w:rsid w:val="007352D6"/>
    <w:rsid w:val="0076069D"/>
    <w:rsid w:val="00760E34"/>
    <w:rsid w:val="00762056"/>
    <w:rsid w:val="0076270D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1E8B"/>
    <w:rsid w:val="007F5CED"/>
    <w:rsid w:val="007F6647"/>
    <w:rsid w:val="00800CD6"/>
    <w:rsid w:val="00812617"/>
    <w:rsid w:val="00812F8C"/>
    <w:rsid w:val="008137EB"/>
    <w:rsid w:val="00815681"/>
    <w:rsid w:val="00865453"/>
    <w:rsid w:val="008850BD"/>
    <w:rsid w:val="008935C0"/>
    <w:rsid w:val="0089374E"/>
    <w:rsid w:val="008A7ED0"/>
    <w:rsid w:val="008C6C20"/>
    <w:rsid w:val="008D3B0A"/>
    <w:rsid w:val="008D4542"/>
    <w:rsid w:val="008D7300"/>
    <w:rsid w:val="008E22F0"/>
    <w:rsid w:val="009040E4"/>
    <w:rsid w:val="00907D31"/>
    <w:rsid w:val="009102DC"/>
    <w:rsid w:val="0091288A"/>
    <w:rsid w:val="0091289C"/>
    <w:rsid w:val="00931A70"/>
    <w:rsid w:val="00952566"/>
    <w:rsid w:val="0095308C"/>
    <w:rsid w:val="00954AF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45218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1575"/>
    <w:rsid w:val="00B47A38"/>
    <w:rsid w:val="00B52CD4"/>
    <w:rsid w:val="00B861BB"/>
    <w:rsid w:val="00BA3286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2C19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8D0"/>
    <w:rsid w:val="00CD5B47"/>
    <w:rsid w:val="00D037B1"/>
    <w:rsid w:val="00D1125D"/>
    <w:rsid w:val="00D154CC"/>
    <w:rsid w:val="00D16C65"/>
    <w:rsid w:val="00D337B6"/>
    <w:rsid w:val="00D43B89"/>
    <w:rsid w:val="00D50260"/>
    <w:rsid w:val="00D632A8"/>
    <w:rsid w:val="00D63663"/>
    <w:rsid w:val="00D656E5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17D"/>
    <w:rsid w:val="00E275F0"/>
    <w:rsid w:val="00E27D80"/>
    <w:rsid w:val="00E4024F"/>
    <w:rsid w:val="00E409C9"/>
    <w:rsid w:val="00E63048"/>
    <w:rsid w:val="00E818D3"/>
    <w:rsid w:val="00E823D6"/>
    <w:rsid w:val="00E82FD9"/>
    <w:rsid w:val="00E900EA"/>
    <w:rsid w:val="00EA4CA7"/>
    <w:rsid w:val="00EA519B"/>
    <w:rsid w:val="00EC5AB0"/>
    <w:rsid w:val="00EC649E"/>
    <w:rsid w:val="00ED1BDF"/>
    <w:rsid w:val="00ED78CE"/>
    <w:rsid w:val="00EF7360"/>
    <w:rsid w:val="00F01993"/>
    <w:rsid w:val="00F15B4C"/>
    <w:rsid w:val="00F31A77"/>
    <w:rsid w:val="00F357B5"/>
    <w:rsid w:val="00F50856"/>
    <w:rsid w:val="00F534D0"/>
    <w:rsid w:val="00F55780"/>
    <w:rsid w:val="00F67F47"/>
    <w:rsid w:val="00F764E2"/>
    <w:rsid w:val="00F773EF"/>
    <w:rsid w:val="00F9030A"/>
    <w:rsid w:val="00FA2A24"/>
    <w:rsid w:val="00FC09A0"/>
    <w:rsid w:val="00FC377B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4</cp:revision>
  <cp:lastPrinted>2021-05-19T18:19:00Z</cp:lastPrinted>
  <dcterms:created xsi:type="dcterms:W3CDTF">2022-08-17T09:32:00Z</dcterms:created>
  <dcterms:modified xsi:type="dcterms:W3CDTF">2023-10-12T10:39:00Z</dcterms:modified>
</cp:coreProperties>
</file>